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15"/>
        <w:gridCol w:w="4213"/>
        <w:gridCol w:w="107"/>
      </w:tblGrid>
      <w:tr w:rsidR="009924EE" w:rsidRPr="00F50E22" w14:paraId="1F78D28D" w14:textId="77777777" w:rsidTr="00844CC1">
        <w:trPr>
          <w:gridAfter w:val="1"/>
          <w:wAfter w:w="107" w:type="dxa"/>
        </w:trPr>
        <w:tc>
          <w:tcPr>
            <w:tcW w:w="4111" w:type="dxa"/>
          </w:tcPr>
          <w:p w14:paraId="34595C16" w14:textId="77777777" w:rsidR="002F178E" w:rsidRPr="00F50E22" w:rsidRDefault="002F178E">
            <w:pPr>
              <w:spacing w:after="100"/>
              <w:ind w:right="45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gridSpan w:val="2"/>
            <w:hideMark/>
          </w:tcPr>
          <w:p w14:paraId="632E7668" w14:textId="77777777" w:rsidR="002F178E" w:rsidRPr="00F50E22" w:rsidRDefault="002F178E" w:rsidP="00967314">
            <w:pPr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08815963" w14:textId="77777777" w:rsidR="00F50E22" w:rsidRDefault="002F178E" w:rsidP="00967314">
            <w:pPr>
              <w:ind w:left="116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к Порядку работы с денежными знаками</w:t>
            </w:r>
            <w:r w:rsidR="00B82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признаки подделки</w:t>
            </w:r>
            <w:r w:rsidR="00B82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м Республиканском Банке Донецкой Народной Республики </w:t>
            </w:r>
          </w:p>
          <w:p w14:paraId="654EEA21" w14:textId="1DD6C7D9" w:rsidR="002F178E" w:rsidRPr="00F50E22" w:rsidRDefault="002F178E" w:rsidP="00630269">
            <w:pPr>
              <w:ind w:left="1168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(пункт </w:t>
            </w:r>
            <w:r w:rsidR="00630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259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 w:rsidR="00B22259" w:rsidRPr="00992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24EE" w:rsidRPr="00F50E22" w14:paraId="0F1AABAF" w14:textId="77777777" w:rsidTr="00844CC1">
        <w:tc>
          <w:tcPr>
            <w:tcW w:w="5426" w:type="dxa"/>
            <w:gridSpan w:val="2"/>
            <w:hideMark/>
          </w:tcPr>
          <w:p w14:paraId="79322789" w14:textId="77777777" w:rsidR="002F178E" w:rsidRPr="00F50E22" w:rsidRDefault="002F178E">
            <w:pPr>
              <w:ind w:right="45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______________________________</w:t>
            </w:r>
          </w:p>
          <w:p w14:paraId="1423BB71" w14:textId="77777777" w:rsidR="002F178E" w:rsidRPr="00B821AF" w:rsidRDefault="002F178E" w:rsidP="00B22259">
            <w:pPr>
              <w:ind w:right="448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(наименование </w:t>
            </w:r>
            <w:r w:rsidR="00534B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структурного подразделения</w:t>
            </w:r>
            <w:r w:rsidR="00F50E22"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  <w:r w:rsidR="00F50E22"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Центрального Республиканского Банка</w:t>
            </w: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)</w:t>
            </w:r>
          </w:p>
          <w:p w14:paraId="39DA9D84" w14:textId="77777777" w:rsidR="002F178E" w:rsidRPr="00F50E22" w:rsidRDefault="002F178E" w:rsidP="00B22259">
            <w:pPr>
              <w:ind w:right="44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______________________________</w:t>
            </w:r>
          </w:p>
          <w:p w14:paraId="12D9A507" w14:textId="77777777" w:rsidR="002F178E" w:rsidRPr="00B821AF" w:rsidRDefault="002F178E" w:rsidP="00F50E22">
            <w:pPr>
              <w:ind w:right="45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(местонахождение </w:t>
            </w:r>
            <w:r w:rsidR="00534B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структурного подразделения</w:t>
            </w:r>
            <w:r w:rsidR="00534BAF"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="00F50E22"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Центрального Республиканского Банка</w:t>
            </w: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320" w:type="dxa"/>
            <w:gridSpan w:val="2"/>
          </w:tcPr>
          <w:p w14:paraId="429CA960" w14:textId="77777777" w:rsidR="002F178E" w:rsidRPr="00F50E22" w:rsidRDefault="002F178E">
            <w:pPr>
              <w:ind w:right="450"/>
              <w:jc w:val="righ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0D3909F5" w14:textId="77777777" w:rsidR="002F178E" w:rsidRPr="00F50E22" w:rsidRDefault="002F178E" w:rsidP="002F178E">
      <w:pPr>
        <w:spacing w:after="100" w:line="240" w:lineRule="auto"/>
        <w:ind w:left="450" w:right="450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603FA404" w14:textId="77777777" w:rsidR="002F178E" w:rsidRPr="00F50E22" w:rsidRDefault="002F178E" w:rsidP="002F178E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E22">
        <w:rPr>
          <w:rFonts w:ascii="Times New Roman" w:hAnsi="Times New Roman" w:cs="Times New Roman"/>
          <w:b/>
          <w:bCs/>
          <w:sz w:val="28"/>
          <w:szCs w:val="28"/>
        </w:rPr>
        <w:t>Акт №___</w:t>
      </w:r>
      <w:r w:rsidR="00B2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CC1">
        <w:rPr>
          <w:rStyle w:val="20"/>
        </w:rPr>
        <w:t xml:space="preserve">о передаче денежных знаков, </w:t>
      </w:r>
      <w:r w:rsidRPr="00F50E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меющих </w:t>
      </w:r>
      <w:r w:rsidRPr="00F50E22">
        <w:rPr>
          <w:rStyle w:val="20"/>
          <w:rFonts w:cs="Times New Roman"/>
        </w:rPr>
        <w:t>признаки подделки</w:t>
      </w:r>
    </w:p>
    <w:p w14:paraId="04840725" w14:textId="77777777" w:rsidR="002F178E" w:rsidRPr="00F50E22" w:rsidRDefault="002F178E" w:rsidP="002F178E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E22">
        <w:rPr>
          <w:rFonts w:ascii="Times New Roman" w:hAnsi="Times New Roman" w:cs="Times New Roman"/>
          <w:b/>
          <w:sz w:val="28"/>
          <w:szCs w:val="28"/>
        </w:rPr>
        <w:t>«___» ______________20__г.</w:t>
      </w:r>
    </w:p>
    <w:p w14:paraId="5812DA2D" w14:textId="77777777" w:rsidR="002F178E" w:rsidRPr="00F50E22" w:rsidRDefault="002F178E" w:rsidP="002F178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821AF">
        <w:rPr>
          <w:rFonts w:ascii="Times New Roman" w:hAnsi="Times New Roman" w:cs="Times New Roman"/>
          <w:sz w:val="28"/>
          <w:szCs w:val="28"/>
        </w:rPr>
        <w:t>работник</w:t>
      </w:r>
      <w:r w:rsidR="00B821AF" w:rsidRPr="00F50E22">
        <w:rPr>
          <w:rFonts w:ascii="Times New Roman" w:hAnsi="Times New Roman" w:cs="Times New Roman"/>
          <w:sz w:val="28"/>
          <w:szCs w:val="28"/>
        </w:rPr>
        <w:t xml:space="preserve"> </w:t>
      </w: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648D1FA" w14:textId="77777777" w:rsidR="002F178E" w:rsidRPr="00F50E22" w:rsidRDefault="002F178E" w:rsidP="00844CC1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наименование</w:t>
      </w:r>
      <w:r w:rsidR="00B821AF" w:rsidRPr="00B821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534B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структурного подразделения</w:t>
      </w:r>
      <w:r w:rsidR="00534BAF" w:rsidRPr="00B821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Центрального Республиканского Банка</w:t>
      </w:r>
      <w:r w:rsidRPr="00F50E22">
        <w:rPr>
          <w:rFonts w:ascii="Times New Roman" w:hAnsi="Times New Roman" w:cs="Times New Roman"/>
        </w:rPr>
        <w:t>)</w:t>
      </w:r>
    </w:p>
    <w:p w14:paraId="12AC57AA" w14:textId="77777777" w:rsidR="002F178E" w:rsidRPr="00F50E22" w:rsidRDefault="002F178E" w:rsidP="0062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сдал, </w:t>
      </w:r>
    </w:p>
    <w:p w14:paraId="78ABC130" w14:textId="77777777" w:rsidR="002F178E" w:rsidRPr="00F50E22" w:rsidRDefault="002F178E" w:rsidP="002F178E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должность, фамилия, инициалы)</w:t>
      </w:r>
    </w:p>
    <w:p w14:paraId="701F439F" w14:textId="77777777" w:rsidR="002F178E" w:rsidRPr="00F50E22" w:rsidRDefault="002F178E" w:rsidP="00B22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а сотрудник Министерства внутренних дел</w:t>
      </w:r>
      <w:r w:rsidR="0062558E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</w:p>
    <w:p w14:paraId="7A722E42" w14:textId="77777777" w:rsidR="002F178E" w:rsidRPr="00F50E22" w:rsidRDefault="002F178E" w:rsidP="0062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96591CA" w14:textId="77777777" w:rsidR="002F178E" w:rsidRPr="00F50E22" w:rsidRDefault="002F178E" w:rsidP="002F17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должность, фамилия, инициалы)</w:t>
      </w:r>
    </w:p>
    <w:p w14:paraId="1896B6F2" w14:textId="77777777" w:rsidR="002F178E" w:rsidRPr="00F50E22" w:rsidRDefault="002F178E" w:rsidP="0084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едъявлен документ, удостоверяющий личность</w:t>
      </w:r>
    </w:p>
    <w:p w14:paraId="68F51D1B" w14:textId="77777777" w:rsidR="002F178E" w:rsidRPr="00F50E22" w:rsidRDefault="002F178E" w:rsidP="0062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E6A81AF" w14:textId="77777777" w:rsidR="002F178E" w:rsidRPr="00F50E22" w:rsidRDefault="002F178E" w:rsidP="002F17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наименование документа, серия, номер, кем и когда выдан)</w:t>
      </w:r>
    </w:p>
    <w:p w14:paraId="76FDC720" w14:textId="77777777" w:rsidR="002F178E" w:rsidRPr="00F50E22" w:rsidRDefault="002F178E" w:rsidP="002F17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инял следующие денежные знаки, имеющие признаки поддел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644"/>
        <w:gridCol w:w="3062"/>
        <w:gridCol w:w="2098"/>
      </w:tblGrid>
      <w:tr w:rsidR="009924EE" w:rsidRPr="00F50E22" w14:paraId="05F77A1C" w14:textId="77777777" w:rsidTr="00F50E22">
        <w:trPr>
          <w:trHeight w:val="59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0B71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Номинал с указанием наименования валю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A86B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Год образца (выпуск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FDD2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2446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Дополнительные реквизиты</w:t>
            </w:r>
          </w:p>
        </w:tc>
      </w:tr>
      <w:tr w:rsidR="009924EE" w:rsidRPr="00F50E22" w14:paraId="06A127A9" w14:textId="77777777" w:rsidTr="00F50E22">
        <w:trPr>
          <w:trHeight w:val="27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2E23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9D66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418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4F18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178E" w:rsidRPr="00F50E22" w14:paraId="07C879AB" w14:textId="77777777" w:rsidTr="00F50E2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CFF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3217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7525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AEFA5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F037D0" w14:textId="77777777" w:rsidR="002F178E" w:rsidRPr="00F50E22" w:rsidRDefault="002F178E" w:rsidP="00844CC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Сдал:</w:t>
      </w:r>
    </w:p>
    <w:tbl>
      <w:tblPr>
        <w:tblW w:w="9513" w:type="dxa"/>
        <w:shd w:val="clear" w:color="auto" w:fill="FFFFFF"/>
        <w:tblLook w:val="04A0" w:firstRow="1" w:lastRow="0" w:firstColumn="1" w:lastColumn="0" w:noHBand="0" w:noVBand="1"/>
      </w:tblPr>
      <w:tblGrid>
        <w:gridCol w:w="3559"/>
        <w:gridCol w:w="284"/>
        <w:gridCol w:w="2126"/>
        <w:gridCol w:w="283"/>
        <w:gridCol w:w="3261"/>
      </w:tblGrid>
      <w:tr w:rsidR="009924EE" w:rsidRPr="00F50E22" w14:paraId="1F9B4C97" w14:textId="77777777" w:rsidTr="00F50E22">
        <w:trPr>
          <w:trHeight w:val="294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0A9A043A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51A0DA7E" w14:textId="77777777" w:rsidR="002F178E" w:rsidRPr="00F50E22" w:rsidRDefault="002F17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2EB012C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2C98AFF4" w14:textId="77777777" w:rsidR="002F178E" w:rsidRPr="00F50E22" w:rsidRDefault="002F17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78A2FB9A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24EE" w:rsidRPr="00F50E22" w14:paraId="6FEC0D10" w14:textId="77777777" w:rsidTr="00F50E22">
        <w:trPr>
          <w:trHeight w:val="33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3D60A42" w14:textId="77777777" w:rsidR="002F178E" w:rsidRPr="00F50E22" w:rsidRDefault="002F178E" w:rsidP="00844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655451CD" w14:textId="77777777" w:rsidR="002F178E" w:rsidRPr="00F50E22" w:rsidRDefault="002F178E" w:rsidP="00844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6ED31EC7" w14:textId="77777777" w:rsidR="002F178E" w:rsidRPr="00F50E22" w:rsidRDefault="002F178E" w:rsidP="00844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3450BB6B" w14:textId="77777777" w:rsidR="002F178E" w:rsidRPr="00F50E22" w:rsidRDefault="002F178E" w:rsidP="00844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1832CCEB" w14:textId="77777777" w:rsidR="002F178E" w:rsidRPr="00F50E22" w:rsidRDefault="002F178E" w:rsidP="00844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14:paraId="4DBE19C5" w14:textId="77777777" w:rsidR="002F178E" w:rsidRPr="00F50E22" w:rsidRDefault="002F178E" w:rsidP="002F1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инял:</w:t>
      </w:r>
    </w:p>
    <w:tbl>
      <w:tblPr>
        <w:tblW w:w="9513" w:type="dxa"/>
        <w:shd w:val="clear" w:color="auto" w:fill="FFFFFF"/>
        <w:tblLook w:val="04A0" w:firstRow="1" w:lastRow="0" w:firstColumn="1" w:lastColumn="0" w:noHBand="0" w:noVBand="1"/>
      </w:tblPr>
      <w:tblGrid>
        <w:gridCol w:w="3559"/>
        <w:gridCol w:w="284"/>
        <w:gridCol w:w="2126"/>
        <w:gridCol w:w="283"/>
        <w:gridCol w:w="3261"/>
      </w:tblGrid>
      <w:tr w:rsidR="009924EE" w:rsidRPr="00F50E22" w14:paraId="2A6507BB" w14:textId="77777777" w:rsidTr="00F50E22">
        <w:trPr>
          <w:trHeight w:val="332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10EF7742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4DBEC68A" w14:textId="77777777" w:rsidR="002F178E" w:rsidRPr="00F50E22" w:rsidRDefault="002F17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AD37260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0CD7A957" w14:textId="77777777" w:rsidR="002F178E" w:rsidRPr="00F50E22" w:rsidRDefault="002F17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488827A0" w14:textId="77777777" w:rsidR="002F178E" w:rsidRPr="00F50E22" w:rsidRDefault="002F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24EE" w:rsidRPr="00F50E22" w14:paraId="08DE7EB9" w14:textId="77777777" w:rsidTr="00F50E22">
        <w:trPr>
          <w:trHeight w:val="33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00E66C46" w14:textId="77777777" w:rsidR="002F178E" w:rsidRPr="00F50E22" w:rsidRDefault="002F17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22D47D04" w14:textId="77777777" w:rsidR="002F178E" w:rsidRPr="00F50E22" w:rsidRDefault="002F17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4CCCD626" w14:textId="77777777" w:rsidR="002F178E" w:rsidRPr="00F50E22" w:rsidRDefault="002F17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69405106" w14:textId="77777777" w:rsidR="002F178E" w:rsidRPr="00F50E22" w:rsidRDefault="002F17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637133D6" w14:textId="77777777" w:rsidR="002F178E" w:rsidRPr="00F50E22" w:rsidRDefault="002F17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14:paraId="5AB03AD9" w14:textId="77777777" w:rsidR="00967314" w:rsidRDefault="00967314" w:rsidP="002F178E">
      <w:pPr>
        <w:tabs>
          <w:tab w:val="left" w:pos="7088"/>
        </w:tabs>
        <w:spacing w:after="0" w:line="240" w:lineRule="auto"/>
        <w:rPr>
          <w:rStyle w:val="20"/>
          <w:rFonts w:cs="Times New Roman"/>
        </w:rPr>
      </w:pPr>
    </w:p>
    <w:p w14:paraId="35CE8727" w14:textId="77777777" w:rsidR="00967314" w:rsidRPr="001848AD" w:rsidRDefault="00967314" w:rsidP="00967314">
      <w:pPr>
        <w:tabs>
          <w:tab w:val="left" w:pos="7088"/>
        </w:tabs>
        <w:spacing w:after="0" w:line="240" w:lineRule="auto"/>
        <w:rPr>
          <w:rStyle w:val="20"/>
          <w:rFonts w:cs="Times New Roman"/>
          <w:szCs w:val="28"/>
        </w:rPr>
      </w:pPr>
      <w:proofErr w:type="spellStart"/>
      <w:r>
        <w:rPr>
          <w:rStyle w:val="20"/>
          <w:rFonts w:cs="Times New Roman"/>
          <w:szCs w:val="28"/>
        </w:rPr>
        <w:t>И.о</w:t>
      </w:r>
      <w:proofErr w:type="spellEnd"/>
      <w:r>
        <w:rPr>
          <w:rStyle w:val="20"/>
          <w:rFonts w:cs="Times New Roman"/>
          <w:szCs w:val="28"/>
        </w:rPr>
        <w:t>. д</w:t>
      </w:r>
      <w:r w:rsidRPr="001848AD">
        <w:rPr>
          <w:rStyle w:val="20"/>
          <w:rFonts w:cs="Times New Roman"/>
          <w:szCs w:val="28"/>
        </w:rPr>
        <w:t>иректор</w:t>
      </w:r>
      <w:r>
        <w:rPr>
          <w:rStyle w:val="20"/>
          <w:rFonts w:cs="Times New Roman"/>
          <w:szCs w:val="28"/>
        </w:rPr>
        <w:t>а</w:t>
      </w:r>
      <w:r w:rsidRPr="001848AD">
        <w:rPr>
          <w:rStyle w:val="20"/>
          <w:rFonts w:cs="Times New Roman"/>
          <w:szCs w:val="28"/>
        </w:rPr>
        <w:t xml:space="preserve"> </w:t>
      </w:r>
    </w:p>
    <w:p w14:paraId="4F23A15C" w14:textId="77777777" w:rsidR="002F178E" w:rsidRPr="00967314" w:rsidRDefault="00967314" w:rsidP="00967314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20"/>
          <w:rFonts w:eastAsiaTheme="minorHAnsi" w:cs="Times New Roman"/>
          <w:bCs w:val="0"/>
          <w:szCs w:val="28"/>
        </w:rPr>
      </w:pPr>
      <w:r w:rsidRPr="001848AD">
        <w:rPr>
          <w:rStyle w:val="hps"/>
          <w:rFonts w:ascii="Times New Roman" w:hAnsi="Times New Roman"/>
          <w:b/>
          <w:sz w:val="28"/>
          <w:szCs w:val="28"/>
        </w:rPr>
        <w:t xml:space="preserve">Департамента безопасности </w:t>
      </w:r>
      <w:r w:rsidRPr="001848AD">
        <w:rPr>
          <w:rStyle w:val="hps"/>
          <w:rFonts w:ascii="Times New Roman" w:hAnsi="Times New Roman"/>
          <w:b/>
          <w:sz w:val="28"/>
          <w:szCs w:val="28"/>
        </w:rPr>
        <w:tab/>
      </w:r>
      <w:r>
        <w:rPr>
          <w:rStyle w:val="hps"/>
          <w:rFonts w:ascii="Times New Roman" w:hAnsi="Times New Roman"/>
          <w:b/>
          <w:sz w:val="28"/>
          <w:szCs w:val="28"/>
        </w:rPr>
        <w:t>С</w:t>
      </w:r>
      <w:r w:rsidRPr="001848AD">
        <w:rPr>
          <w:rStyle w:val="hps"/>
          <w:rFonts w:ascii="Times New Roman" w:hAnsi="Times New Roman"/>
          <w:b/>
          <w:sz w:val="28"/>
          <w:szCs w:val="28"/>
        </w:rPr>
        <w:t>.</w:t>
      </w:r>
      <w:r>
        <w:rPr>
          <w:rStyle w:val="hps"/>
          <w:rFonts w:ascii="Times New Roman" w:hAnsi="Times New Roman"/>
          <w:b/>
          <w:sz w:val="28"/>
          <w:szCs w:val="28"/>
        </w:rPr>
        <w:t>А</w:t>
      </w:r>
      <w:r w:rsidRPr="001848AD">
        <w:rPr>
          <w:rStyle w:val="hps"/>
          <w:rFonts w:ascii="Times New Roman" w:hAnsi="Times New Roman"/>
          <w:b/>
          <w:sz w:val="28"/>
          <w:szCs w:val="28"/>
        </w:rPr>
        <w:t xml:space="preserve">. </w:t>
      </w:r>
      <w:r>
        <w:rPr>
          <w:rStyle w:val="hps"/>
          <w:rFonts w:ascii="Times New Roman" w:hAnsi="Times New Roman"/>
          <w:b/>
          <w:sz w:val="28"/>
          <w:szCs w:val="28"/>
        </w:rPr>
        <w:t>Лукьянчук</w:t>
      </w:r>
    </w:p>
    <w:sectPr w:rsidR="002F178E" w:rsidRPr="00967314" w:rsidSect="00F50E22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C91C5" w14:textId="77777777" w:rsidR="008C4CF1" w:rsidRDefault="008C4CF1" w:rsidP="00FF6CEC">
      <w:pPr>
        <w:spacing w:after="0" w:line="240" w:lineRule="auto"/>
      </w:pPr>
      <w:r>
        <w:separator/>
      </w:r>
    </w:p>
  </w:endnote>
  <w:endnote w:type="continuationSeparator" w:id="0">
    <w:p w14:paraId="40D822B2" w14:textId="77777777" w:rsidR="008C4CF1" w:rsidRDefault="008C4CF1" w:rsidP="00FF6CEC">
      <w:pPr>
        <w:spacing w:after="0" w:line="240" w:lineRule="auto"/>
      </w:pPr>
      <w:r>
        <w:continuationSeparator/>
      </w:r>
    </w:p>
  </w:endnote>
  <w:endnote w:type="continuationNotice" w:id="1">
    <w:p w14:paraId="2C66867B" w14:textId="77777777" w:rsidR="008C4CF1" w:rsidRDefault="008C4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FAD4" w14:textId="77777777" w:rsidR="00694B9B" w:rsidRDefault="00694B9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94718" w14:textId="77777777" w:rsidR="008C4CF1" w:rsidRDefault="008C4CF1" w:rsidP="00FF6CEC">
      <w:pPr>
        <w:spacing w:after="0" w:line="240" w:lineRule="auto"/>
      </w:pPr>
      <w:r>
        <w:separator/>
      </w:r>
    </w:p>
  </w:footnote>
  <w:footnote w:type="continuationSeparator" w:id="0">
    <w:p w14:paraId="5569903C" w14:textId="77777777" w:rsidR="008C4CF1" w:rsidRDefault="008C4CF1" w:rsidP="00FF6CEC">
      <w:pPr>
        <w:spacing w:after="0" w:line="240" w:lineRule="auto"/>
      </w:pPr>
      <w:r>
        <w:continuationSeparator/>
      </w:r>
    </w:p>
  </w:footnote>
  <w:footnote w:type="continuationNotice" w:id="1">
    <w:p w14:paraId="232CDBFA" w14:textId="77777777" w:rsidR="008C4CF1" w:rsidRDefault="008C4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406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F2171F" w14:textId="77777777" w:rsidR="00FF6CEC" w:rsidRPr="00FF6CEC" w:rsidRDefault="00FF6CEC" w:rsidP="004D501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6C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C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C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3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6C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6DCBC9" w14:textId="77777777" w:rsidR="00FF6CEC" w:rsidRDefault="00FF6C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818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06E32D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C45712C"/>
    <w:multiLevelType w:val="hybridMultilevel"/>
    <w:tmpl w:val="C414CCCE"/>
    <w:lvl w:ilvl="0" w:tplc="F32C6EA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9F25E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6A77F14"/>
    <w:multiLevelType w:val="hybridMultilevel"/>
    <w:tmpl w:val="3C26D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77366D9"/>
    <w:multiLevelType w:val="hybridMultilevel"/>
    <w:tmpl w:val="B59A6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7F27073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E5"/>
    <w:rsid w:val="00014B3A"/>
    <w:rsid w:val="0002386A"/>
    <w:rsid w:val="000251D7"/>
    <w:rsid w:val="000460A1"/>
    <w:rsid w:val="00055F64"/>
    <w:rsid w:val="000633B7"/>
    <w:rsid w:val="000B03F5"/>
    <w:rsid w:val="000D257E"/>
    <w:rsid w:val="000D262D"/>
    <w:rsid w:val="000D4481"/>
    <w:rsid w:val="000F4CD6"/>
    <w:rsid w:val="00116E60"/>
    <w:rsid w:val="0013007D"/>
    <w:rsid w:val="00131DCF"/>
    <w:rsid w:val="00136DAE"/>
    <w:rsid w:val="0014677A"/>
    <w:rsid w:val="00181771"/>
    <w:rsid w:val="001925DA"/>
    <w:rsid w:val="001A4FF5"/>
    <w:rsid w:val="001A5D75"/>
    <w:rsid w:val="001B520B"/>
    <w:rsid w:val="001D1B78"/>
    <w:rsid w:val="001E6412"/>
    <w:rsid w:val="001F342A"/>
    <w:rsid w:val="001F3EC8"/>
    <w:rsid w:val="00203431"/>
    <w:rsid w:val="002474E8"/>
    <w:rsid w:val="0025586F"/>
    <w:rsid w:val="002D6844"/>
    <w:rsid w:val="002F178E"/>
    <w:rsid w:val="00323E74"/>
    <w:rsid w:val="00327244"/>
    <w:rsid w:val="00327B0C"/>
    <w:rsid w:val="003306C0"/>
    <w:rsid w:val="00360494"/>
    <w:rsid w:val="0039412D"/>
    <w:rsid w:val="003E6A4E"/>
    <w:rsid w:val="003F5D34"/>
    <w:rsid w:val="00403250"/>
    <w:rsid w:val="00406E8F"/>
    <w:rsid w:val="00415572"/>
    <w:rsid w:val="0043564E"/>
    <w:rsid w:val="004360C3"/>
    <w:rsid w:val="00451341"/>
    <w:rsid w:val="00475BFB"/>
    <w:rsid w:val="00483B6C"/>
    <w:rsid w:val="00484D6D"/>
    <w:rsid w:val="00492C3F"/>
    <w:rsid w:val="004B2428"/>
    <w:rsid w:val="004C00E8"/>
    <w:rsid w:val="004C05BD"/>
    <w:rsid w:val="004D41A0"/>
    <w:rsid w:val="004D5014"/>
    <w:rsid w:val="004D6A5F"/>
    <w:rsid w:val="004E08F7"/>
    <w:rsid w:val="00504C61"/>
    <w:rsid w:val="00510586"/>
    <w:rsid w:val="005133F1"/>
    <w:rsid w:val="00534BAF"/>
    <w:rsid w:val="00537E98"/>
    <w:rsid w:val="00556675"/>
    <w:rsid w:val="00563CE7"/>
    <w:rsid w:val="00565CC8"/>
    <w:rsid w:val="00567243"/>
    <w:rsid w:val="00573902"/>
    <w:rsid w:val="005C7CEF"/>
    <w:rsid w:val="005D01E1"/>
    <w:rsid w:val="005D0D92"/>
    <w:rsid w:val="005F0DD4"/>
    <w:rsid w:val="005F7E5B"/>
    <w:rsid w:val="0061251C"/>
    <w:rsid w:val="00621311"/>
    <w:rsid w:val="0062558E"/>
    <w:rsid w:val="00630269"/>
    <w:rsid w:val="00652C8C"/>
    <w:rsid w:val="006541E1"/>
    <w:rsid w:val="006841B3"/>
    <w:rsid w:val="00694B9B"/>
    <w:rsid w:val="006C2FC9"/>
    <w:rsid w:val="006D15EE"/>
    <w:rsid w:val="006E30AB"/>
    <w:rsid w:val="006F4E58"/>
    <w:rsid w:val="00702CE8"/>
    <w:rsid w:val="0071100C"/>
    <w:rsid w:val="00716299"/>
    <w:rsid w:val="00723376"/>
    <w:rsid w:val="007411CA"/>
    <w:rsid w:val="00742954"/>
    <w:rsid w:val="00745E6A"/>
    <w:rsid w:val="00792091"/>
    <w:rsid w:val="00795EA3"/>
    <w:rsid w:val="007B5C90"/>
    <w:rsid w:val="007D7817"/>
    <w:rsid w:val="007F66C5"/>
    <w:rsid w:val="008032CC"/>
    <w:rsid w:val="0083230A"/>
    <w:rsid w:val="0083770F"/>
    <w:rsid w:val="00844CC1"/>
    <w:rsid w:val="00855315"/>
    <w:rsid w:val="00862359"/>
    <w:rsid w:val="0086439E"/>
    <w:rsid w:val="00866376"/>
    <w:rsid w:val="00895A32"/>
    <w:rsid w:val="00897BCE"/>
    <w:rsid w:val="008A2912"/>
    <w:rsid w:val="008A649C"/>
    <w:rsid w:val="008C4CF1"/>
    <w:rsid w:val="008D13CF"/>
    <w:rsid w:val="008E6314"/>
    <w:rsid w:val="009137E4"/>
    <w:rsid w:val="00914850"/>
    <w:rsid w:val="00923958"/>
    <w:rsid w:val="009263AF"/>
    <w:rsid w:val="0093439B"/>
    <w:rsid w:val="00936958"/>
    <w:rsid w:val="00967314"/>
    <w:rsid w:val="009924EE"/>
    <w:rsid w:val="009A63C3"/>
    <w:rsid w:val="009A6C61"/>
    <w:rsid w:val="009B208C"/>
    <w:rsid w:val="009C79AC"/>
    <w:rsid w:val="009D0A35"/>
    <w:rsid w:val="009E56CB"/>
    <w:rsid w:val="009E593C"/>
    <w:rsid w:val="009F47CC"/>
    <w:rsid w:val="009F4F46"/>
    <w:rsid w:val="00A35318"/>
    <w:rsid w:val="00A46B81"/>
    <w:rsid w:val="00A52BC4"/>
    <w:rsid w:val="00A5603B"/>
    <w:rsid w:val="00A77564"/>
    <w:rsid w:val="00A85B9E"/>
    <w:rsid w:val="00A9135B"/>
    <w:rsid w:val="00AB0E3C"/>
    <w:rsid w:val="00AD1861"/>
    <w:rsid w:val="00AE6ADA"/>
    <w:rsid w:val="00B0071C"/>
    <w:rsid w:val="00B11A96"/>
    <w:rsid w:val="00B22259"/>
    <w:rsid w:val="00B23462"/>
    <w:rsid w:val="00B25016"/>
    <w:rsid w:val="00B25472"/>
    <w:rsid w:val="00B34CC6"/>
    <w:rsid w:val="00B563E3"/>
    <w:rsid w:val="00B60F33"/>
    <w:rsid w:val="00B61DF6"/>
    <w:rsid w:val="00B64063"/>
    <w:rsid w:val="00B821AF"/>
    <w:rsid w:val="00B87946"/>
    <w:rsid w:val="00B87A6E"/>
    <w:rsid w:val="00BA2D0D"/>
    <w:rsid w:val="00BA663B"/>
    <w:rsid w:val="00BA6C3D"/>
    <w:rsid w:val="00BB5922"/>
    <w:rsid w:val="00BC01ED"/>
    <w:rsid w:val="00BD196D"/>
    <w:rsid w:val="00BD1F6A"/>
    <w:rsid w:val="00BE0A5C"/>
    <w:rsid w:val="00C11E17"/>
    <w:rsid w:val="00C2797D"/>
    <w:rsid w:val="00C31972"/>
    <w:rsid w:val="00C66F51"/>
    <w:rsid w:val="00C705B2"/>
    <w:rsid w:val="00CA6A01"/>
    <w:rsid w:val="00CB3693"/>
    <w:rsid w:val="00CD001C"/>
    <w:rsid w:val="00CD286F"/>
    <w:rsid w:val="00CF00BD"/>
    <w:rsid w:val="00CF4EF2"/>
    <w:rsid w:val="00CF61C9"/>
    <w:rsid w:val="00D02548"/>
    <w:rsid w:val="00D22C4B"/>
    <w:rsid w:val="00D408DE"/>
    <w:rsid w:val="00D5057B"/>
    <w:rsid w:val="00D55C84"/>
    <w:rsid w:val="00D87F90"/>
    <w:rsid w:val="00D933C2"/>
    <w:rsid w:val="00D95E99"/>
    <w:rsid w:val="00DC18D5"/>
    <w:rsid w:val="00DD3011"/>
    <w:rsid w:val="00DD68C4"/>
    <w:rsid w:val="00E0325A"/>
    <w:rsid w:val="00E4240D"/>
    <w:rsid w:val="00E43B6B"/>
    <w:rsid w:val="00E536B4"/>
    <w:rsid w:val="00E5573C"/>
    <w:rsid w:val="00E86956"/>
    <w:rsid w:val="00E919A5"/>
    <w:rsid w:val="00E93D24"/>
    <w:rsid w:val="00EA7083"/>
    <w:rsid w:val="00EB777E"/>
    <w:rsid w:val="00EC20A5"/>
    <w:rsid w:val="00EC3F42"/>
    <w:rsid w:val="00ED486B"/>
    <w:rsid w:val="00ED73BC"/>
    <w:rsid w:val="00EE28F2"/>
    <w:rsid w:val="00EF5C92"/>
    <w:rsid w:val="00F00855"/>
    <w:rsid w:val="00F0100F"/>
    <w:rsid w:val="00F029FA"/>
    <w:rsid w:val="00F3319B"/>
    <w:rsid w:val="00F416E5"/>
    <w:rsid w:val="00F501DC"/>
    <w:rsid w:val="00F50E22"/>
    <w:rsid w:val="00F51790"/>
    <w:rsid w:val="00F645E6"/>
    <w:rsid w:val="00F812BF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E5"/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346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link w:val="a4"/>
    <w:uiPriority w:val="99"/>
    <w:rsid w:val="0032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869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69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69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69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69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95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E86956"/>
    <w:pPr>
      <w:spacing w:after="0" w:line="240" w:lineRule="auto"/>
    </w:pPr>
  </w:style>
  <w:style w:type="paragraph" w:styleId="ad">
    <w:name w:val="No Spacing"/>
    <w:uiPriority w:val="99"/>
    <w:qFormat/>
    <w:rsid w:val="00203431"/>
    <w:pPr>
      <w:spacing w:after="0" w:line="240" w:lineRule="auto"/>
    </w:pPr>
    <w:rPr>
      <w:rFonts w:eastAsia="Times New Roman" w:cs="Times New Roman"/>
    </w:rPr>
  </w:style>
  <w:style w:type="character" w:customStyle="1" w:styleId="hps">
    <w:name w:val="hps"/>
    <w:basedOn w:val="a0"/>
    <w:rsid w:val="004C05BD"/>
    <w:rPr>
      <w:rFonts w:cs="Times New Roman"/>
    </w:rPr>
  </w:style>
  <w:style w:type="table" w:styleId="ae">
    <w:name w:val="Table Grid"/>
    <w:basedOn w:val="a1"/>
    <w:uiPriority w:val="59"/>
    <w:rsid w:val="00FF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CEC"/>
  </w:style>
  <w:style w:type="paragraph" w:styleId="af1">
    <w:name w:val="footer"/>
    <w:basedOn w:val="a"/>
    <w:link w:val="af2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6CEC"/>
  </w:style>
  <w:style w:type="character" w:styleId="af3">
    <w:name w:val="Hyperlink"/>
    <w:basedOn w:val="a0"/>
    <w:uiPriority w:val="99"/>
    <w:unhideWhenUsed/>
    <w:rsid w:val="007D78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52C8C"/>
    <w:pPr>
      <w:ind w:left="720"/>
      <w:contextualSpacing/>
    </w:pPr>
  </w:style>
  <w:style w:type="character" w:customStyle="1" w:styleId="a4">
    <w:name w:val="Обычный (веб) Знак"/>
    <w:basedOn w:val="a0"/>
    <w:link w:val="a3"/>
    <w:uiPriority w:val="99"/>
    <w:rsid w:val="00844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E5"/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346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link w:val="a4"/>
    <w:uiPriority w:val="99"/>
    <w:rsid w:val="0032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869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69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69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69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69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95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E86956"/>
    <w:pPr>
      <w:spacing w:after="0" w:line="240" w:lineRule="auto"/>
    </w:pPr>
  </w:style>
  <w:style w:type="paragraph" w:styleId="ad">
    <w:name w:val="No Spacing"/>
    <w:uiPriority w:val="99"/>
    <w:qFormat/>
    <w:rsid w:val="00203431"/>
    <w:pPr>
      <w:spacing w:after="0" w:line="240" w:lineRule="auto"/>
    </w:pPr>
    <w:rPr>
      <w:rFonts w:eastAsia="Times New Roman" w:cs="Times New Roman"/>
    </w:rPr>
  </w:style>
  <w:style w:type="character" w:customStyle="1" w:styleId="hps">
    <w:name w:val="hps"/>
    <w:basedOn w:val="a0"/>
    <w:rsid w:val="004C05BD"/>
    <w:rPr>
      <w:rFonts w:cs="Times New Roman"/>
    </w:rPr>
  </w:style>
  <w:style w:type="table" w:styleId="ae">
    <w:name w:val="Table Grid"/>
    <w:basedOn w:val="a1"/>
    <w:uiPriority w:val="59"/>
    <w:rsid w:val="00FF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CEC"/>
  </w:style>
  <w:style w:type="paragraph" w:styleId="af1">
    <w:name w:val="footer"/>
    <w:basedOn w:val="a"/>
    <w:link w:val="af2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6CEC"/>
  </w:style>
  <w:style w:type="character" w:styleId="af3">
    <w:name w:val="Hyperlink"/>
    <w:basedOn w:val="a0"/>
    <w:uiPriority w:val="99"/>
    <w:unhideWhenUsed/>
    <w:rsid w:val="007D78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52C8C"/>
    <w:pPr>
      <w:ind w:left="720"/>
      <w:contextualSpacing/>
    </w:pPr>
  </w:style>
  <w:style w:type="character" w:customStyle="1" w:styleId="a4">
    <w:name w:val="Обычный (веб) Знак"/>
    <w:basedOn w:val="a0"/>
    <w:link w:val="a3"/>
    <w:uiPriority w:val="99"/>
    <w:rsid w:val="00844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EBCA-5EEB-4908-AC56-88A77F60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CB60F-9BC0-441D-95B5-BC5B2D5B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Попов</cp:lastModifiedBy>
  <cp:revision>2</cp:revision>
  <cp:lastPrinted>2016-12-27T08:42:00Z</cp:lastPrinted>
  <dcterms:created xsi:type="dcterms:W3CDTF">2016-10-12T11:52:00Z</dcterms:created>
  <dcterms:modified xsi:type="dcterms:W3CDTF">2017-02-15T06:00:00Z</dcterms:modified>
</cp:coreProperties>
</file>